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CDB1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A82CE59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7331E6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3F210DE2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721E7C1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168BEBF5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0E7C8E2" w14:textId="308C8BBF" w:rsidR="001C7C27" w:rsidRPr="007C7FF8" w:rsidRDefault="001C7C27" w:rsidP="001C7C27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2712466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03233E5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7A1AC161" w14:textId="43CD489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6F798E2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254FCFA1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01DD1C66" w14:textId="3EAFEA80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1A971E6B" w14:textId="09B7BEA3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3276AC8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DC6076C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0117732F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BAA8758" w14:textId="7D232594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581740C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1D7A8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78F1304D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57D6F5D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6CA1A998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CF7DB2E" w14:textId="77777777" w:rsidR="001C7C27" w:rsidRDefault="001C7C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671679334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bdr w:val="nil"/>
          <w:lang w:val="en-US" w:eastAsia="en-US"/>
        </w:rPr>
      </w:sdtEndPr>
      <w:sdtContent>
        <w:p w14:paraId="2EEEC73C" w14:textId="6BC54419" w:rsidR="00EA6D37" w:rsidRPr="00EA6D37" w:rsidRDefault="00EA6D37" w:rsidP="00EA6D37">
          <w:pPr>
            <w:pStyle w:val="af6"/>
            <w:spacing w:line="360" w:lineRule="auto"/>
          </w:pPr>
          <w:r>
            <w:t>Ог</w:t>
          </w:r>
          <w:r w:rsidRPr="00EA6D37">
            <w:t>лавление</w:t>
          </w:r>
        </w:p>
        <w:p w14:paraId="41069733" w14:textId="408D8149" w:rsidR="00EA6D37" w:rsidRPr="00EA6D37" w:rsidRDefault="00EA6D37" w:rsidP="00EA6D3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A6D37">
            <w:rPr>
              <w:sz w:val="28"/>
              <w:szCs w:val="28"/>
            </w:rPr>
            <w:fldChar w:fldCharType="begin"/>
          </w:r>
          <w:r w:rsidRPr="00EA6D37">
            <w:rPr>
              <w:sz w:val="28"/>
              <w:szCs w:val="28"/>
            </w:rPr>
            <w:instrText xml:space="preserve"> TOC \o "1-3" \h \z \u </w:instrText>
          </w:r>
          <w:r w:rsidRPr="00EA6D37">
            <w:rPr>
              <w:sz w:val="28"/>
              <w:szCs w:val="28"/>
            </w:rPr>
            <w:fldChar w:fldCharType="separate"/>
          </w:r>
          <w:hyperlink w:anchor="_Toc86346360" w:history="1">
            <w:r w:rsidRPr="00EA6D37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0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3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365BB" w14:textId="49598F99" w:rsidR="00EA6D37" w:rsidRPr="00EA6D37" w:rsidRDefault="00EA6D37" w:rsidP="00EA6D3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1" w:history="1">
            <w:r w:rsidRPr="00EA6D37">
              <w:rPr>
                <w:rStyle w:val="a4"/>
                <w:noProof/>
                <w:sz w:val="28"/>
                <w:szCs w:val="28"/>
              </w:rPr>
              <w:t>2 Описание API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1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4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2877C" w14:textId="759C26B6" w:rsidR="00EA6D37" w:rsidRPr="00EA6D37" w:rsidRDefault="00EA6D37" w:rsidP="00EA6D3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2" w:history="1">
            <w:r w:rsidRPr="00EA6D37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2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7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5DA3" w14:textId="0F1F0754" w:rsidR="00EA6D37" w:rsidRPr="00EA6D37" w:rsidRDefault="00EA6D37" w:rsidP="00EA6D3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3" w:history="1">
            <w:r w:rsidRPr="00EA6D37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3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9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91BE5" w14:textId="66FB5CD3" w:rsidR="00EA6D37" w:rsidRPr="00EA6D37" w:rsidRDefault="00EA6D37" w:rsidP="00EA6D3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4" w:history="1">
            <w:r w:rsidRPr="00EA6D37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4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11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E653" w14:textId="4315749E" w:rsidR="00EA6D37" w:rsidRPr="00EA6D37" w:rsidRDefault="00EA6D37" w:rsidP="00EA6D3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5" w:history="1">
            <w:r w:rsidRPr="00EA6D37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5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12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D898" w14:textId="2DFACBF1" w:rsidR="00EA6D37" w:rsidRPr="00EA6D37" w:rsidRDefault="00EA6D37" w:rsidP="00EA6D37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86346366" w:history="1">
            <w:r w:rsidRPr="00EA6D37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Pr="00EA6D37">
              <w:rPr>
                <w:noProof/>
                <w:webHidden/>
                <w:sz w:val="28"/>
                <w:szCs w:val="28"/>
              </w:rPr>
              <w:tab/>
            </w:r>
            <w:r w:rsidRPr="00EA6D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6D37">
              <w:rPr>
                <w:noProof/>
                <w:webHidden/>
                <w:sz w:val="28"/>
                <w:szCs w:val="28"/>
              </w:rPr>
              <w:instrText xml:space="preserve"> PAGEREF _Toc86346366 \h </w:instrText>
            </w:r>
            <w:r w:rsidRPr="00EA6D37">
              <w:rPr>
                <w:noProof/>
                <w:webHidden/>
                <w:sz w:val="28"/>
                <w:szCs w:val="28"/>
              </w:rPr>
            </w:r>
            <w:r w:rsidRPr="00EA6D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6D37">
              <w:rPr>
                <w:noProof/>
                <w:webHidden/>
                <w:sz w:val="28"/>
                <w:szCs w:val="28"/>
              </w:rPr>
              <w:t>13</w:t>
            </w:r>
            <w:r w:rsidRPr="00EA6D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E074A" w14:textId="38D8FBE9" w:rsidR="00EA6D37" w:rsidRDefault="00EA6D37" w:rsidP="00EA6D37">
          <w:pPr>
            <w:spacing w:line="360" w:lineRule="auto"/>
          </w:pPr>
          <w:r w:rsidRPr="00EA6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EA6D37" w:rsidRDefault="00FA0EF2" w:rsidP="00EA6D37">
      <w:pPr>
        <w:pStyle w:val="1"/>
        <w:rPr>
          <w:rFonts w:eastAsia="Times New Roman"/>
          <w:u w:color="000000"/>
        </w:rPr>
      </w:pPr>
      <w:bookmarkStart w:id="0" w:name="_Toc86346360"/>
      <w:r w:rsidRPr="00EA6D37">
        <w:rPr>
          <w:u w:color="000000"/>
        </w:rPr>
        <w:lastRenderedPageBreak/>
        <w:t xml:space="preserve">1 </w:t>
      </w:r>
      <w:r w:rsidR="00A434E1" w:rsidRPr="00EA6D37">
        <w:rPr>
          <w:u w:color="000000"/>
        </w:rPr>
        <w:t>Описание Компас-3</w:t>
      </w:r>
      <w:r w:rsidR="00A434E1" w:rsidRPr="00EA6D37">
        <w:rPr>
          <w:u w:color="000000"/>
          <w:lang w:val="en-US"/>
        </w:rPr>
        <w:t>D</w:t>
      </w:r>
      <w:bookmarkEnd w:id="0"/>
    </w:p>
    <w:p w14:paraId="5CB94D5B" w14:textId="3FE374CD" w:rsidR="008D3F5F" w:rsidRPr="00581938" w:rsidRDefault="00FA0EF2" w:rsidP="00EA6D37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EA6D37" w:rsidRDefault="006C3202" w:rsidP="00EA6D37">
      <w:pPr>
        <w:pStyle w:val="1"/>
      </w:pPr>
      <w:bookmarkStart w:id="1" w:name="_Toc86346361"/>
      <w:r w:rsidRPr="00EA6D37">
        <w:lastRenderedPageBreak/>
        <w:t>2 Описание API</w:t>
      </w:r>
      <w:bookmarkEnd w:id="1"/>
    </w:p>
    <w:p w14:paraId="153C0F97" w14:textId="71969380" w:rsidR="006C3202" w:rsidRPr="006C3202" w:rsidRDefault="006C3202" w:rsidP="00EA6D37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EA6D37">
      <w:pPr>
        <w:shd w:val="clear" w:color="auto" w:fill="FFFFFF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EA6D37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EA6D37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EA6D37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EA6D37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EA6D37">
      <w:pPr>
        <w:spacing w:before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A6D37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EA6D37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EA6D37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EA6D37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43907D96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192EBF95" w14:textId="77777777" w:rsidR="00EA6D37" w:rsidRDefault="00EA6D37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EA6D37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EA6D37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C6A8D" w14:textId="77777777" w:rsidR="00EA6D37" w:rsidRDefault="00EA6D37">
      <w:pPr>
        <w:rPr>
          <w:rFonts w:eastAsia="Calibri"/>
          <w:color w:val="000000"/>
          <w:kern w:val="32"/>
          <w:sz w:val="28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kern w:val="32"/>
          <w:sz w:val="28"/>
          <w:szCs w:val="28"/>
          <w:lang w:val="x-none" w:eastAsia="x-none"/>
        </w:rPr>
        <w:br w:type="page"/>
      </w:r>
    </w:p>
    <w:p w14:paraId="58EB4349" w14:textId="2C29C878" w:rsidR="00EE3D0A" w:rsidRPr="00464641" w:rsidRDefault="00EE3D0A" w:rsidP="00EA6D37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24C4C798" w14:textId="77777777" w:rsidR="00EA6D37" w:rsidRDefault="00EA6D37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58F0B10B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EA6D37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EA6D37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EA6D37" w:rsidRDefault="008F033E" w:rsidP="00EA6D37">
      <w:pPr>
        <w:pStyle w:val="1"/>
      </w:pPr>
      <w:bookmarkStart w:id="2" w:name="_Toc86346362"/>
      <w:r w:rsidRPr="00EA6D37">
        <w:lastRenderedPageBreak/>
        <w:t>3 Обзор аналогов</w:t>
      </w:r>
      <w:bookmarkEnd w:id="2"/>
    </w:p>
    <w:p w14:paraId="4F2CD790" w14:textId="1C04F2C1" w:rsidR="00783B8E" w:rsidRPr="003C0755" w:rsidRDefault="00194088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ОБЪЕМНИК</w:t>
      </w:r>
      <w:r w:rsidRPr="001940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2448BE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3C0755" w:rsidRPr="003C0755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2C06FAD0" w:rsidR="00783B8E" w:rsidRP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0CAAC2D5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344652" w14:textId="77777777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6579D363" w14:textId="25486B10" w:rsidR="008F033E" w:rsidRDefault="00CB5C4C" w:rsidP="00783B8E">
      <w:pPr>
        <w:pStyle w:val="a6"/>
        <w:spacing w:line="360" w:lineRule="auto"/>
        <w:ind w:firstLine="720"/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783B8E">
        <w:rPr>
          <w:sz w:val="28"/>
          <w:szCs w:val="28"/>
        </w:rPr>
        <w:t>ОБЪЕМНИК</w:t>
      </w:r>
    </w:p>
    <w:p w14:paraId="66400267" w14:textId="00D15AEE" w:rsidR="00783B8E" w:rsidRDefault="00783B8E" w:rsidP="00783B8E">
      <w:pPr>
        <w:pStyle w:val="a6"/>
        <w:spacing w:line="360" w:lineRule="auto"/>
        <w:ind w:firstLine="720"/>
        <w:jc w:val="both"/>
        <w:rPr>
          <w:rFonts w:hint="eastAsia"/>
        </w:rPr>
      </w:pPr>
      <w:r w:rsidRPr="00783B8E">
        <w:rPr>
          <w:rFonts w:ascii="Times New Roman" w:hAnsi="Times New Roman" w:cs="Times New Roman"/>
          <w:sz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:</w:t>
      </w:r>
      <w:r w:rsidRPr="00783B8E">
        <w:t xml:space="preserve"> </w:t>
      </w:r>
      <w:r>
        <w:rPr>
          <w:noProof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Default="00783B8E" w:rsidP="00783B8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Настройка элементов мебели</w:t>
      </w:r>
    </w:p>
    <w:p w14:paraId="4CDE1DD3" w14:textId="492FC890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83B8E">
        <w:rPr>
          <w:rFonts w:ascii="Times New Roman" w:hAnsi="Times New Roman" w:cs="Times New Roman"/>
          <w:sz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83B8E">
        <w:rPr>
          <w:rFonts w:ascii="Times New Roman" w:hAnsi="Times New Roman" w:cs="Times New Roman"/>
          <w:sz w:val="28"/>
        </w:rPr>
        <w:t>присутствуют</w:t>
      </w:r>
      <w:r w:rsidRPr="00783B8E">
        <w:rPr>
          <w:rFonts w:ascii="Times New Roman" w:hAnsi="Times New Roman" w:cs="Times New Roman"/>
          <w:sz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0DAF68B7" w14:textId="69F19099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EA6D37">
      <w:pPr>
        <w:pStyle w:val="1"/>
      </w:pPr>
      <w:bookmarkStart w:id="3" w:name="_Toc86346363"/>
      <w:r w:rsidRPr="008F033E">
        <w:lastRenderedPageBreak/>
        <w:t>4 Описание предмета проектирования</w:t>
      </w:r>
      <w:bookmarkEnd w:id="3"/>
    </w:p>
    <w:p w14:paraId="66AD6378" w14:textId="125D4D84" w:rsidR="00BA27EF" w:rsidRPr="00BA27EF" w:rsidRDefault="00BA27EF" w:rsidP="00BA27EF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rPr>
          <w:sz w:val="28"/>
          <w:szCs w:val="28"/>
        </w:rPr>
      </w:pPr>
      <w:r w:rsidRPr="00BA27EF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</w:t>
      </w:r>
      <w:r>
        <w:rPr>
          <w:sz w:val="28"/>
          <w:szCs w:val="28"/>
        </w:rPr>
        <w:t>деревянных</w:t>
      </w:r>
      <w:r w:rsidRPr="00BA27EF">
        <w:rPr>
          <w:sz w:val="28"/>
          <w:szCs w:val="28"/>
        </w:rPr>
        <w:t xml:space="preserve"> стоек, балок и поперечных балок либо </w:t>
      </w:r>
      <w:hyperlink r:id="rId18" w:tooltip="Ярус" w:history="1">
        <w:r w:rsidRPr="00BA27EF">
          <w:rPr>
            <w:rStyle w:val="a4"/>
            <w:sz w:val="28"/>
            <w:szCs w:val="28"/>
            <w:u w:val="none"/>
          </w:rPr>
          <w:t>многоярусных</w:t>
        </w:r>
      </w:hyperlink>
      <w:r w:rsidRPr="00BA27EF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24CDE862" w14:textId="632F712B" w:rsidR="00BA27EF" w:rsidRPr="00BA27EF" w:rsidRDefault="00BA27EF" w:rsidP="00BA27EF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rPr>
          <w:sz w:val="28"/>
          <w:szCs w:val="28"/>
        </w:rPr>
      </w:pPr>
      <w:r w:rsidRPr="00BA27EF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17AE74A6" w14:textId="5B465EAA" w:rsidR="00800EC5" w:rsidRPr="00800EC5" w:rsidRDefault="00BA27EF" w:rsidP="00BA27EF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rPr>
          <w:sz w:val="28"/>
          <w:szCs w:val="28"/>
        </w:rPr>
      </w:pPr>
      <w:r w:rsidRPr="00BA27EF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</w:t>
      </w:r>
      <w:r w:rsidRPr="00800EC5">
        <w:rPr>
          <w:sz w:val="28"/>
          <w:szCs w:val="28"/>
        </w:rPr>
        <w:t>[4]</w:t>
      </w:r>
    </w:p>
    <w:p w14:paraId="5E73BE15" w14:textId="4ACDF163" w:rsidR="008F033E" w:rsidRPr="00972691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033E" w:rsidRPr="00972691">
        <w:rPr>
          <w:rFonts w:ascii="Times New Roman" w:hAnsi="Times New Roman" w:cs="Times New Roman"/>
          <w:sz w:val="28"/>
          <w:szCs w:val="28"/>
        </w:rPr>
        <w:t>Плагин</w:t>
      </w:r>
      <w:r w:rsidR="008F033E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предназначен для создания </w:t>
      </w:r>
      <w:r w:rsidR="001C7C27">
        <w:rPr>
          <w:rFonts w:ascii="Times New Roman" w:hAnsi="Times New Roman" w:cs="Times New Roman"/>
          <w:sz w:val="28"/>
          <w:szCs w:val="28"/>
        </w:rPr>
        <w:t>стеллажей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</w:t>
      </w:r>
      <w:r w:rsidR="008F033E" w:rsidRPr="00972691">
        <w:rPr>
          <w:rFonts w:ascii="Times New Roman" w:hAnsi="Times New Roman" w:cs="Times New Roman"/>
          <w:sz w:val="28"/>
          <w:szCs w:val="28"/>
        </w:rPr>
        <w:t>).  Плагин должен</w:t>
      </w:r>
      <w:r w:rsidR="00AD4198"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C6BBB" w14:textId="77777777" w:rsidR="001C7C27" w:rsidRPr="005C1E25" w:rsidRDefault="001C7C27" w:rsidP="001C7C27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>Глубина</w:t>
      </w:r>
      <w:r w:rsidRPr="005C1E25">
        <w:rPr>
          <w:szCs w:val="28"/>
        </w:rPr>
        <w:t xml:space="preserve"> </w:t>
      </w:r>
      <w:r>
        <w:rPr>
          <w:szCs w:val="28"/>
        </w:rPr>
        <w:t xml:space="preserve">стеллажа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 (от 300</w:t>
      </w:r>
      <w:r w:rsidRPr="005C1E25">
        <w:rPr>
          <w:szCs w:val="28"/>
        </w:rPr>
        <w:t xml:space="preserve"> до </w:t>
      </w:r>
      <w:r>
        <w:rPr>
          <w:szCs w:val="28"/>
        </w:rPr>
        <w:t>600 мм</w:t>
      </w:r>
      <w:r w:rsidRPr="005C1E25">
        <w:rPr>
          <w:szCs w:val="28"/>
        </w:rPr>
        <w:t>);</w:t>
      </w:r>
    </w:p>
    <w:p w14:paraId="334E0B21" w14:textId="77777777" w:rsidR="001C7C27" w:rsidRPr="005C1E25" w:rsidRDefault="001C7C27" w:rsidP="001C7C27">
      <w:pPr>
        <w:pStyle w:val="af5"/>
        <w:numPr>
          <w:ilvl w:val="0"/>
          <w:numId w:val="3"/>
        </w:numPr>
        <w:rPr>
          <w:szCs w:val="28"/>
        </w:rPr>
      </w:pPr>
      <w:r w:rsidRPr="005C1E25">
        <w:rPr>
          <w:szCs w:val="28"/>
        </w:rPr>
        <w:t xml:space="preserve">Ширина </w:t>
      </w:r>
      <w:r>
        <w:rPr>
          <w:szCs w:val="28"/>
        </w:rPr>
        <w:t>стеллажа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>
        <w:rPr>
          <w:szCs w:val="28"/>
        </w:rPr>
        <w:t xml:space="preserve"> (от 3</w:t>
      </w:r>
      <w:r w:rsidRPr="00D445BD">
        <w:rPr>
          <w:szCs w:val="28"/>
        </w:rPr>
        <w:t>0</w:t>
      </w:r>
      <w:r w:rsidRPr="0035279B">
        <w:rPr>
          <w:szCs w:val="28"/>
        </w:rPr>
        <w:t>0</w:t>
      </w:r>
      <w:r>
        <w:rPr>
          <w:szCs w:val="28"/>
        </w:rPr>
        <w:t xml:space="preserve"> до 80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);</w:t>
      </w:r>
    </w:p>
    <w:p w14:paraId="1C4DC599" w14:textId="77777777" w:rsidR="001C7C27" w:rsidRDefault="001C7C27" w:rsidP="001C7C27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стеллажа </w:t>
      </w:r>
      <w:r>
        <w:rPr>
          <w:szCs w:val="28"/>
          <w:lang w:val="en-US"/>
        </w:rPr>
        <w:t>H</w:t>
      </w:r>
      <w:r w:rsidRPr="008F3DB1">
        <w:rPr>
          <w:szCs w:val="28"/>
        </w:rPr>
        <w:t xml:space="preserve"> (</w:t>
      </w:r>
      <w:r>
        <w:rPr>
          <w:szCs w:val="28"/>
        </w:rPr>
        <w:t>от 1000 до 3000 мм);</w:t>
      </w:r>
    </w:p>
    <w:p w14:paraId="70D5F234" w14:textId="77777777" w:rsidR="001C7C27" w:rsidRDefault="001C7C27" w:rsidP="001C7C27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от пола до нижней полки </w:t>
      </w:r>
      <w:r>
        <w:rPr>
          <w:szCs w:val="28"/>
          <w:lang w:val="en-US"/>
        </w:rPr>
        <w:t>h</w:t>
      </w:r>
      <w:r w:rsidRPr="00C2765D">
        <w:rPr>
          <w:szCs w:val="28"/>
        </w:rPr>
        <w:t>2 (</w:t>
      </w:r>
      <w:r>
        <w:rPr>
          <w:szCs w:val="28"/>
        </w:rPr>
        <w:t>от 80 до 100 мм)</w:t>
      </w:r>
      <w:r w:rsidRPr="00684662">
        <w:rPr>
          <w:szCs w:val="28"/>
        </w:rPr>
        <w:t>;</w:t>
      </w:r>
    </w:p>
    <w:p w14:paraId="696015D0" w14:textId="77777777" w:rsidR="001C7C27" w:rsidRDefault="001C7C27" w:rsidP="001C7C27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Толщина материала </w:t>
      </w:r>
      <w:r>
        <w:rPr>
          <w:szCs w:val="28"/>
          <w:lang w:val="en-US"/>
        </w:rPr>
        <w:t>s</w:t>
      </w:r>
      <w:r w:rsidRPr="00C2765D">
        <w:rPr>
          <w:szCs w:val="28"/>
        </w:rPr>
        <w:t xml:space="preserve">1 </w:t>
      </w:r>
      <w:r>
        <w:rPr>
          <w:szCs w:val="28"/>
        </w:rPr>
        <w:t>(от 10 до 20 мм);</w:t>
      </w:r>
    </w:p>
    <w:p w14:paraId="1D8B6E11" w14:textId="77777777" w:rsidR="001C7C27" w:rsidRDefault="001C7C27" w:rsidP="001C7C27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Количество полок </w:t>
      </w:r>
      <w:r>
        <w:rPr>
          <w:szCs w:val="28"/>
          <w:lang w:val="en-US"/>
        </w:rPr>
        <w:t>n.</w:t>
      </w:r>
    </w:p>
    <w:p w14:paraId="70023D7B" w14:textId="7A69D84E" w:rsidR="001C7C27" w:rsidRPr="00641147" w:rsidRDefault="001C7C27" w:rsidP="001C7C27">
      <w:pPr>
        <w:pStyle w:val="af5"/>
        <w:numPr>
          <w:ilvl w:val="0"/>
          <w:numId w:val="3"/>
        </w:numPr>
        <w:rPr>
          <w:rFonts w:cs="Times New Roman"/>
          <w:szCs w:val="28"/>
        </w:rPr>
      </w:pPr>
      <w:r>
        <w:rPr>
          <w:rFonts w:eastAsiaTheme="minorEastAsia"/>
          <w:szCs w:val="28"/>
        </w:rPr>
        <w:t>Высота полки</w:t>
      </w:r>
      <w:r w:rsidRPr="006411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h</w:t>
      </w:r>
      <w:r w:rsidRPr="00641147">
        <w:rPr>
          <w:rFonts w:eastAsiaTheme="minorEastAsia"/>
          <w:szCs w:val="28"/>
        </w:rPr>
        <w:t>1 (</w:t>
      </w:r>
      <w:r>
        <w:rPr>
          <w:rFonts w:eastAsiaTheme="minorEastAsia"/>
          <w:szCs w:val="28"/>
        </w:rPr>
        <w:t xml:space="preserve">от 200 до </w:t>
      </w:r>
      <w:r w:rsidRPr="009B2DE4">
        <w:rPr>
          <w:rFonts w:eastAsiaTheme="minorEastAsia"/>
          <w:szCs w:val="28"/>
        </w:rPr>
        <w:t>(</w:t>
      </w:r>
      <w:r w:rsidRPr="00151DFD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H</w:t>
      </w:r>
      <w:r w:rsidRPr="006411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64114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h</w:t>
      </w:r>
      <w:r w:rsidRPr="00641147">
        <w:rPr>
          <w:rFonts w:eastAsiaTheme="minorEastAsia"/>
          <w:szCs w:val="28"/>
        </w:rPr>
        <w:t>2 –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</w:t>
      </w:r>
      <w:r w:rsidRPr="00641147">
        <w:rPr>
          <w:rFonts w:eastAsiaTheme="minorEastAsia"/>
          <w:szCs w:val="28"/>
        </w:rPr>
        <w:t>1</w:t>
      </w:r>
      <w:r>
        <w:rPr>
          <w:rFonts w:eastAsiaTheme="minorEastAsia"/>
          <w:szCs w:val="28"/>
        </w:rPr>
        <w:t xml:space="preserve"> * </w:t>
      </w:r>
      <w:r>
        <w:rPr>
          <w:rFonts w:eastAsiaTheme="minorEastAsia"/>
          <w:szCs w:val="28"/>
          <w:lang w:val="en-US"/>
        </w:rPr>
        <w:t>n</w:t>
      </w:r>
      <w:r w:rsidRPr="00151DFD">
        <w:rPr>
          <w:rFonts w:eastAsiaTheme="minorEastAsia"/>
          <w:szCs w:val="28"/>
        </w:rPr>
        <w:t xml:space="preserve">) / </w:t>
      </w:r>
      <w:r>
        <w:rPr>
          <w:rFonts w:eastAsiaTheme="minorEastAsia"/>
          <w:szCs w:val="28"/>
          <w:lang w:val="en-US"/>
        </w:rPr>
        <w:t>n</w:t>
      </w:r>
      <w:r w:rsidRPr="009B2DE4">
        <w:rPr>
          <w:rFonts w:eastAsiaTheme="minorEastAsia"/>
          <w:szCs w:val="28"/>
        </w:rPr>
        <w:t>)</w:t>
      </w:r>
      <w:r w:rsidRPr="00151DF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м).</w:t>
      </w:r>
    </w:p>
    <w:p w14:paraId="4E3387CC" w14:textId="59B22EF1" w:rsidR="00CB5C4C" w:rsidRPr="00EA6D37" w:rsidRDefault="00CB5C4C" w:rsidP="00AD4198">
      <w:pPr>
        <w:ind w:left="567"/>
        <w:rPr>
          <w:szCs w:val="28"/>
          <w:lang w:val="ru-RU"/>
        </w:rPr>
      </w:pPr>
    </w:p>
    <w:p w14:paraId="0CA97BCB" w14:textId="5CFEC587" w:rsidR="001C7C27" w:rsidRDefault="001C7C27" w:rsidP="00CB5C4C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CC162" wp14:editId="79C3914F">
            <wp:extent cx="59340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3F4" w14:textId="3771FC0A" w:rsidR="00CB5C4C" w:rsidRDefault="00CB5C4C" w:rsidP="00CB5C4C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</w:t>
      </w:r>
      <w:r w:rsidR="001C7C27"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0F6FBBC4" w14:textId="23BFB46F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10B27AD" w14:textId="77777777" w:rsidR="001C7C27" w:rsidRDefault="001C7C27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A6D37">
        <w:rPr>
          <w:b/>
          <w:sz w:val="28"/>
          <w:lang w:val="ru-RU"/>
        </w:rPr>
        <w:br w:type="page"/>
      </w:r>
    </w:p>
    <w:p w14:paraId="4DBD13B6" w14:textId="2ADED12B" w:rsidR="008F033E" w:rsidRPr="00972691" w:rsidRDefault="008F033E" w:rsidP="00EA6D37">
      <w:pPr>
        <w:pStyle w:val="1"/>
      </w:pPr>
      <w:bookmarkStart w:id="4" w:name="_Hlk86345943"/>
      <w:bookmarkStart w:id="5" w:name="_Toc86346364"/>
      <w:r w:rsidRPr="00972691">
        <w:lastRenderedPageBreak/>
        <w:t>5 Диаграмма классов</w:t>
      </w:r>
      <w:bookmarkEnd w:id="5"/>
    </w:p>
    <w:p w14:paraId="69AA0FF2" w14:textId="20F7E0A0" w:rsidR="008F033E" w:rsidRPr="00663649" w:rsidRDefault="008F033E" w:rsidP="0066364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 [</w:t>
      </w:r>
      <w:r w:rsidR="00A434E1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.</w:t>
      </w:r>
    </w:p>
    <w:p w14:paraId="3C32A728" w14:textId="048A6841" w:rsidR="008F033E" w:rsidRPr="00663649" w:rsidRDefault="008F033E" w:rsidP="00663649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7E43871D" w14:textId="77777777" w:rsidR="008F033E" w:rsidRPr="00663649" w:rsidRDefault="008F033E" w:rsidP="0066364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63649">
        <w:rPr>
          <w:rFonts w:ascii="Times New Roman" w:hAnsi="Times New Roman" w:cs="Times New Roman"/>
          <w:sz w:val="28"/>
        </w:rPr>
        <w:t>Рисунок 5.1 – Диаграмма классов</w:t>
      </w:r>
    </w:p>
    <w:bookmarkEnd w:id="4"/>
    <w:p w14:paraId="70FD06E9" w14:textId="77777777" w:rsidR="00D14E7C" w:rsidRDefault="00D14E7C">
      <w:pPr>
        <w:rPr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875DB8">
        <w:rPr>
          <w:bCs/>
          <w:sz w:val="28"/>
          <w:szCs w:val="28"/>
          <w:lang w:val="ru-RU"/>
        </w:rPr>
        <w:br w:type="page"/>
      </w:r>
    </w:p>
    <w:p w14:paraId="0B835061" w14:textId="77777777" w:rsidR="008F033E" w:rsidRPr="008F033E" w:rsidRDefault="008F033E" w:rsidP="00EA6D37">
      <w:pPr>
        <w:pStyle w:val="1"/>
      </w:pPr>
      <w:bookmarkStart w:id="6" w:name="_Toc86346365"/>
      <w:r w:rsidRPr="008F033E">
        <w:lastRenderedPageBreak/>
        <w:t>6 Макет пользовательского интерфейса</w:t>
      </w:r>
      <w:bookmarkEnd w:id="6"/>
    </w:p>
    <w:p w14:paraId="6A1A65EE" w14:textId="053E6E07" w:rsid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 w:rsidR="009370ED"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48BD9" w14:textId="49050F4C" w:rsidR="009370ED" w:rsidRPr="00FA4A7D" w:rsidRDefault="009370ED" w:rsidP="009370E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7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8A55B" wp14:editId="4C5C9097">
            <wp:extent cx="4191585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8AB5BA5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3DC6D2BD" w14:textId="7E118BE0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</w:t>
      </w:r>
      <w:r w:rsidR="009370ED" w:rsidRPr="009370ED">
        <w:rPr>
          <w:rFonts w:ascii="Times New Roman" w:hAnsi="Times New Roman" w:cs="Times New Roman"/>
          <w:sz w:val="28"/>
          <w:szCs w:val="28"/>
        </w:rPr>
        <w:t xml:space="preserve"> </w:t>
      </w:r>
      <w:r w:rsidR="009370ED">
        <w:rPr>
          <w:rFonts w:ascii="Times New Roman" w:hAnsi="Times New Roman" w:cs="Times New Roman"/>
          <w:sz w:val="28"/>
          <w:szCs w:val="28"/>
        </w:rPr>
        <w:t>и будет выведено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E3E1D" w14:textId="5F9C2B41" w:rsidR="005614D5" w:rsidRPr="008A671D" w:rsidRDefault="009370ED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70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344584" wp14:editId="415B97D1">
            <wp:extent cx="4220164" cy="258163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020563F3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ле с некорректным параметром</w:t>
      </w:r>
    </w:p>
    <w:p w14:paraId="7F686A6D" w14:textId="77777777" w:rsidR="009370ED" w:rsidRDefault="009370ED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370ED">
        <w:rPr>
          <w:b/>
          <w:sz w:val="28"/>
          <w:lang w:val="ru-RU"/>
        </w:rPr>
        <w:br w:type="page"/>
      </w:r>
    </w:p>
    <w:p w14:paraId="4F522FD0" w14:textId="0C324407" w:rsidR="001D7DCE" w:rsidRPr="001D7DCE" w:rsidRDefault="001D7DCE" w:rsidP="00EA6D37">
      <w:pPr>
        <w:pStyle w:val="1"/>
      </w:pPr>
      <w:bookmarkStart w:id="7" w:name="_Toc86346366"/>
      <w:r w:rsidRPr="001D7DCE">
        <w:lastRenderedPageBreak/>
        <w:t>Список литературы</w:t>
      </w:r>
      <w:bookmarkEnd w:id="7"/>
    </w:p>
    <w:p w14:paraId="59F3BBB1" w14:textId="69DB93C4" w:rsidR="003100EA" w:rsidRDefault="000B170B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>https://ru.wikipedia.org/wiki/Компас_(САПР)</w:t>
      </w:r>
      <w:r w:rsidR="00C9208E">
        <w:rPr>
          <w:rFonts w:ascii="Times New Roman" w:hAnsi="Times New Roman" w:cs="Times New Roman"/>
          <w:sz w:val="28"/>
        </w:rPr>
        <w:t xml:space="preserve"> (дата обращения </w:t>
      </w:r>
      <w:r w:rsidR="001C7C2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1C7C2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537027C4" w:rsidR="000B170B" w:rsidRDefault="008E2925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BA27EF">
        <w:rPr>
          <w:rFonts w:ascii="Times New Roman" w:hAnsi="Times New Roman" w:cs="Times New Roman"/>
          <w:sz w:val="28"/>
        </w:rPr>
        <w:t>28</w:t>
      </w:r>
      <w:r w:rsidR="00C9208E">
        <w:rPr>
          <w:rFonts w:ascii="Times New Roman" w:hAnsi="Times New Roman" w:cs="Times New Roman"/>
          <w:sz w:val="28"/>
        </w:rPr>
        <w:t>.</w:t>
      </w:r>
      <w:r w:rsidR="00BA27EF">
        <w:rPr>
          <w:rFonts w:ascii="Times New Roman" w:hAnsi="Times New Roman" w:cs="Times New Roman"/>
          <w:sz w:val="28"/>
        </w:rPr>
        <w:t>10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168345B6" w:rsidR="000B170B" w:rsidRDefault="00BA27EF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кипедия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="009370ED">
        <w:rPr>
          <w:rFonts w:ascii="Times New Roman" w:hAnsi="Times New Roman" w:cs="Times New Roman"/>
          <w:sz w:val="28"/>
        </w:rPr>
        <w:t>28</w:t>
      </w:r>
      <w:r w:rsidR="00800EC5">
        <w:rPr>
          <w:rFonts w:ascii="Times New Roman" w:hAnsi="Times New Roman" w:cs="Times New Roman"/>
          <w:sz w:val="28"/>
        </w:rPr>
        <w:t>.</w:t>
      </w:r>
      <w:r w:rsidR="009370ED">
        <w:rPr>
          <w:rFonts w:ascii="Times New Roman" w:hAnsi="Times New Roman" w:cs="Times New Roman"/>
          <w:sz w:val="28"/>
        </w:rPr>
        <w:t>10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D4512A2" w:rsidR="00A434E1" w:rsidRDefault="00A434E1" w:rsidP="00875DB8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2"/>
      <w:footerReference w:type="default" r:id="rId23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2F01D" w14:textId="77777777" w:rsidR="00AA5A62" w:rsidRDefault="00AA5A62">
      <w:r>
        <w:separator/>
      </w:r>
    </w:p>
  </w:endnote>
  <w:endnote w:type="continuationSeparator" w:id="0">
    <w:p w14:paraId="4B572BF6" w14:textId="77777777" w:rsidR="00AA5A62" w:rsidRDefault="00AA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2DEA0" w14:textId="77777777" w:rsidR="00AA5A62" w:rsidRDefault="00AA5A62">
      <w:r>
        <w:separator/>
      </w:r>
    </w:p>
  </w:footnote>
  <w:footnote w:type="continuationSeparator" w:id="0">
    <w:p w14:paraId="0F29E234" w14:textId="77777777" w:rsidR="00AA5A62" w:rsidRDefault="00AA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462A61AE" w:rsidR="0062478F" w:rsidRDefault="0062478F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94088"/>
    <w:rsid w:val="001A30ED"/>
    <w:rsid w:val="001B4B71"/>
    <w:rsid w:val="001C0D85"/>
    <w:rsid w:val="001C7C27"/>
    <w:rsid w:val="001D7DCE"/>
    <w:rsid w:val="0020475E"/>
    <w:rsid w:val="002410CB"/>
    <w:rsid w:val="00241AB5"/>
    <w:rsid w:val="002448BE"/>
    <w:rsid w:val="002505BD"/>
    <w:rsid w:val="00280A2C"/>
    <w:rsid w:val="002B547F"/>
    <w:rsid w:val="002C6265"/>
    <w:rsid w:val="003100EA"/>
    <w:rsid w:val="00315B76"/>
    <w:rsid w:val="00332DEF"/>
    <w:rsid w:val="00347D33"/>
    <w:rsid w:val="00354124"/>
    <w:rsid w:val="003752B6"/>
    <w:rsid w:val="003C0755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5C3B41"/>
    <w:rsid w:val="0062478F"/>
    <w:rsid w:val="00646637"/>
    <w:rsid w:val="00663649"/>
    <w:rsid w:val="006C3202"/>
    <w:rsid w:val="007701DC"/>
    <w:rsid w:val="00783B8E"/>
    <w:rsid w:val="007859EF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F033E"/>
    <w:rsid w:val="009030F0"/>
    <w:rsid w:val="009370ED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941A4"/>
    <w:rsid w:val="00AA5A62"/>
    <w:rsid w:val="00AD4198"/>
    <w:rsid w:val="00B2009F"/>
    <w:rsid w:val="00B27F83"/>
    <w:rsid w:val="00B64377"/>
    <w:rsid w:val="00B72CC9"/>
    <w:rsid w:val="00B83D41"/>
    <w:rsid w:val="00BA27EF"/>
    <w:rsid w:val="00C5462F"/>
    <w:rsid w:val="00C556AA"/>
    <w:rsid w:val="00C9208E"/>
    <w:rsid w:val="00CA2C48"/>
    <w:rsid w:val="00CA435E"/>
    <w:rsid w:val="00CB5C4C"/>
    <w:rsid w:val="00CD660B"/>
    <w:rsid w:val="00CE3F2E"/>
    <w:rsid w:val="00D14E7C"/>
    <w:rsid w:val="00EA2657"/>
    <w:rsid w:val="00EA6D3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A6D37"/>
    <w:pPr>
      <w:spacing w:line="360" w:lineRule="auto"/>
      <w:jc w:val="center"/>
      <w:outlineLvl w:val="0"/>
    </w:pPr>
    <w:rPr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A6D37"/>
    <w:rPr>
      <w:b/>
      <w:sz w:val="28"/>
      <w:szCs w:val="28"/>
      <w:lang w:eastAsia="en-US"/>
    </w:rPr>
  </w:style>
  <w:style w:type="paragraph" w:styleId="af6">
    <w:name w:val="TOC Heading"/>
    <w:basedOn w:val="1"/>
    <w:next w:val="a0"/>
    <w:uiPriority w:val="39"/>
    <w:unhideWhenUsed/>
    <w:qFormat/>
    <w:rsid w:val="00EA6D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A6D37"/>
    <w:pPr>
      <w:spacing w:after="100"/>
    </w:pPr>
  </w:style>
  <w:style w:type="paragraph" w:styleId="af7">
    <w:name w:val="Title"/>
    <w:basedOn w:val="a6"/>
    <w:next w:val="a0"/>
    <w:link w:val="af8"/>
    <w:uiPriority w:val="10"/>
    <w:qFormat/>
    <w:rsid w:val="00EA6D37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8">
    <w:name w:val="Заголовок Знак"/>
    <w:basedOn w:val="a1"/>
    <w:link w:val="af7"/>
    <w:uiPriority w:val="10"/>
    <w:rsid w:val="00EA6D37"/>
    <w:rPr>
      <w:b/>
      <w:color w:val="000000"/>
      <w:sz w:val="28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3</Pages>
  <Words>1804</Words>
  <Characters>1028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y Pichugin</cp:lastModifiedBy>
  <cp:revision>50</cp:revision>
  <dcterms:created xsi:type="dcterms:W3CDTF">2021-03-24T16:16:00Z</dcterms:created>
  <dcterms:modified xsi:type="dcterms:W3CDTF">2021-10-28T13:50:00Z</dcterms:modified>
</cp:coreProperties>
</file>